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小学生分级读本  一颗面包做的心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小学生分级读本  一颗面包做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72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小学生分级读本  一颗面包做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